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A332E4" w:rsidRPr="003528AC" w:rsidRDefault="007E3112" w:rsidP="008E7911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>проект муниципальной программы «</w:t>
      </w:r>
      <w:r w:rsidR="008E7911">
        <w:rPr>
          <w:sz w:val="26"/>
          <w:szCs w:val="26"/>
        </w:rPr>
        <w:t xml:space="preserve">Развитие </w:t>
      </w:r>
      <w:r w:rsidR="003E30BA">
        <w:rPr>
          <w:sz w:val="26"/>
          <w:szCs w:val="26"/>
        </w:rPr>
        <w:t>малого и среднего предпринимательства на территории Находкинского городского округа на 2026-2030 годы</w:t>
      </w:r>
      <w:r w:rsidR="0079185F"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933ADC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CC633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сентября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1648B" w:rsidRPr="00CA5D1E" w:rsidRDefault="00B1648B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>проект муниципальной программы «</w:t>
      </w:r>
      <w:r w:rsidR="00EB4844" w:rsidRPr="00EB4844">
        <w:rPr>
          <w:rFonts w:ascii="Times New Roman" w:hAnsi="Times New Roman"/>
          <w:b w:val="0"/>
          <w:sz w:val="26"/>
          <w:szCs w:val="26"/>
        </w:rPr>
        <w:t xml:space="preserve">Развитие </w:t>
      </w:r>
      <w:r w:rsidR="00964C9C" w:rsidRPr="00964C9C">
        <w:rPr>
          <w:rFonts w:ascii="Times New Roman" w:hAnsi="Times New Roman"/>
          <w:b w:val="0"/>
          <w:sz w:val="26"/>
          <w:szCs w:val="26"/>
        </w:rPr>
        <w:t>малого и среднего предпринимательства на территории Находкинского городского округа на 2026-2030 годы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(далее – проект </w:t>
      </w:r>
      <w:r w:rsidR="0079185F">
        <w:rPr>
          <w:rFonts w:ascii="Times New Roman" w:hAnsi="Times New Roman"/>
          <w:b w:val="0"/>
          <w:sz w:val="26"/>
          <w:szCs w:val="26"/>
        </w:rPr>
        <w:t>программы</w:t>
      </w:r>
      <w:r w:rsidRPr="006B33B9">
        <w:rPr>
          <w:rFonts w:ascii="Times New Roman" w:hAnsi="Times New Roman"/>
          <w:b w:val="0"/>
          <w:sz w:val="26"/>
          <w:szCs w:val="26"/>
        </w:rPr>
        <w:t>, проект</w:t>
      </w:r>
      <w:r w:rsidR="0095176B">
        <w:rPr>
          <w:rFonts w:ascii="Times New Roman" w:hAnsi="Times New Roman"/>
          <w:b w:val="0"/>
          <w:sz w:val="26"/>
          <w:szCs w:val="26"/>
        </w:rPr>
        <w:t>, 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.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EB4844">
        <w:rPr>
          <w:rFonts w:ascii="Times New Roman" w:hAnsi="Times New Roman"/>
          <w:b w:val="0"/>
          <w:sz w:val="26"/>
          <w:szCs w:val="26"/>
        </w:rPr>
        <w:t xml:space="preserve">заместителя </w:t>
      </w:r>
      <w:r w:rsidR="00933ADC">
        <w:rPr>
          <w:rFonts w:ascii="Times New Roman" w:hAnsi="Times New Roman"/>
          <w:b w:val="0"/>
          <w:sz w:val="26"/>
          <w:szCs w:val="26"/>
        </w:rPr>
        <w:t xml:space="preserve">начальника управления потребительского рынка, предпринимательства и развития туризма </w:t>
      </w:r>
      <w:r w:rsidR="0079185F">
        <w:rPr>
          <w:rFonts w:ascii="Times New Roman" w:hAnsi="Times New Roman"/>
          <w:b w:val="0"/>
          <w:sz w:val="26"/>
          <w:szCs w:val="26"/>
        </w:rPr>
        <w:t xml:space="preserve">администрации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933ADC">
        <w:rPr>
          <w:rFonts w:ascii="Times New Roman" w:hAnsi="Times New Roman"/>
          <w:b w:val="0"/>
          <w:sz w:val="26"/>
          <w:szCs w:val="26"/>
        </w:rPr>
        <w:t>28.08</w:t>
      </w:r>
      <w:r w:rsidR="00507977">
        <w:rPr>
          <w:rFonts w:ascii="Times New Roman" w:hAnsi="Times New Roman"/>
          <w:b w:val="0"/>
          <w:sz w:val="26"/>
          <w:szCs w:val="26"/>
        </w:rPr>
        <w:t xml:space="preserve">.2025 № </w:t>
      </w:r>
      <w:r w:rsidR="00933ADC">
        <w:rPr>
          <w:rFonts w:ascii="Times New Roman" w:hAnsi="Times New Roman"/>
          <w:b w:val="0"/>
          <w:sz w:val="26"/>
          <w:szCs w:val="26"/>
        </w:rPr>
        <w:t>19-5-8-920</w:t>
      </w:r>
      <w:r w:rsidR="00507977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проект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муниципальной программы «</w:t>
      </w:r>
      <w:r w:rsidR="003E30BA" w:rsidRPr="003E30B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Развитие малого и среднего предпринимательства на территории Находкинского городского округа на 2026-2030 годы</w:t>
      </w:r>
      <w:r w:rsidR="00EB4844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»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>распоряжения</w:t>
      </w:r>
      <w:r w:rsidR="00507977">
        <w:rPr>
          <w:rFonts w:ascii="Times New Roman" w:hAnsi="Times New Roman"/>
          <w:b w:val="0"/>
          <w:sz w:val="26"/>
          <w:szCs w:val="26"/>
        </w:rPr>
        <w:t xml:space="preserve">.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председателя Контрольно-счетной палаты Находкинского городского округа от </w:t>
      </w:r>
      <w:r w:rsidR="00964C9C">
        <w:rPr>
          <w:rFonts w:ascii="Times New Roman" w:hAnsi="Times New Roman"/>
          <w:b w:val="0"/>
          <w:sz w:val="26"/>
          <w:szCs w:val="26"/>
        </w:rPr>
        <w:t>01</w:t>
      </w:r>
      <w:r w:rsidR="0006346E">
        <w:rPr>
          <w:rFonts w:ascii="Times New Roman" w:hAnsi="Times New Roman"/>
          <w:b w:val="0"/>
          <w:sz w:val="26"/>
          <w:szCs w:val="26"/>
        </w:rPr>
        <w:t>.</w:t>
      </w:r>
      <w:r w:rsidR="00964C9C">
        <w:rPr>
          <w:rFonts w:ascii="Times New Roman" w:hAnsi="Times New Roman"/>
          <w:b w:val="0"/>
          <w:sz w:val="26"/>
          <w:szCs w:val="26"/>
        </w:rPr>
        <w:t>09.</w:t>
      </w:r>
      <w:r w:rsidR="0006346E">
        <w:rPr>
          <w:rFonts w:ascii="Times New Roman" w:hAnsi="Times New Roman"/>
          <w:b w:val="0"/>
          <w:sz w:val="26"/>
          <w:szCs w:val="26"/>
        </w:rPr>
        <w:t>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881701" w:rsidRPr="00881701">
        <w:rPr>
          <w:rFonts w:ascii="Times New Roman" w:hAnsi="Times New Roman"/>
          <w:b w:val="0"/>
          <w:sz w:val="26"/>
          <w:szCs w:val="26"/>
        </w:rPr>
        <w:t>41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5E0854" w:rsidRPr="00D01CC3" w:rsidRDefault="007823FE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9259E9">
        <w:rPr>
          <w:rFonts w:ascii="Times New Roman" w:hAnsi="Times New Roman"/>
          <w:b w:val="0"/>
          <w:sz w:val="26"/>
          <w:szCs w:val="26"/>
        </w:rPr>
        <w:t xml:space="preserve"> </w:t>
      </w:r>
      <w:bookmarkStart w:id="0" w:name="_GoBack"/>
      <w:bookmarkEnd w:id="0"/>
      <w:r w:rsidR="0033601F">
        <w:rPr>
          <w:rFonts w:ascii="Times New Roman" w:hAnsi="Times New Roman"/>
          <w:b w:val="0"/>
          <w:sz w:val="26"/>
          <w:szCs w:val="26"/>
        </w:rPr>
        <w:t xml:space="preserve">Федеральный закон от </w:t>
      </w:r>
      <w:r w:rsidR="00EB4844">
        <w:rPr>
          <w:rFonts w:ascii="Times New Roman" w:hAnsi="Times New Roman"/>
          <w:b w:val="0"/>
          <w:sz w:val="26"/>
          <w:szCs w:val="26"/>
        </w:rPr>
        <w:t>24.</w:t>
      </w:r>
      <w:r w:rsidR="003E30BA">
        <w:rPr>
          <w:rFonts w:ascii="Times New Roman" w:hAnsi="Times New Roman"/>
          <w:b w:val="0"/>
          <w:sz w:val="26"/>
          <w:szCs w:val="26"/>
        </w:rPr>
        <w:t>07.2007</w:t>
      </w:r>
      <w:r w:rsidR="0033601F">
        <w:rPr>
          <w:rFonts w:ascii="Times New Roman" w:hAnsi="Times New Roman"/>
          <w:b w:val="0"/>
          <w:sz w:val="26"/>
          <w:szCs w:val="26"/>
        </w:rPr>
        <w:t xml:space="preserve"> № </w:t>
      </w:r>
      <w:r w:rsidR="003E30BA">
        <w:rPr>
          <w:rFonts w:ascii="Times New Roman" w:hAnsi="Times New Roman"/>
          <w:b w:val="0"/>
          <w:sz w:val="26"/>
          <w:szCs w:val="26"/>
        </w:rPr>
        <w:t>209</w:t>
      </w:r>
      <w:r w:rsidR="00EB4844">
        <w:rPr>
          <w:rFonts w:ascii="Times New Roman" w:hAnsi="Times New Roman"/>
          <w:b w:val="0"/>
          <w:sz w:val="26"/>
          <w:szCs w:val="26"/>
        </w:rPr>
        <w:t>-ФЗ «</w:t>
      </w:r>
      <w:r w:rsidR="003E30BA">
        <w:rPr>
          <w:rFonts w:ascii="Times New Roman" w:hAnsi="Times New Roman"/>
          <w:b w:val="0"/>
          <w:sz w:val="26"/>
          <w:szCs w:val="26"/>
        </w:rPr>
        <w:t xml:space="preserve">О развитии малого и среднего </w:t>
      </w:r>
      <w:r w:rsidR="003E30BA">
        <w:rPr>
          <w:rFonts w:ascii="Times New Roman" w:hAnsi="Times New Roman"/>
          <w:b w:val="0"/>
          <w:sz w:val="26"/>
          <w:szCs w:val="26"/>
        </w:rPr>
        <w:lastRenderedPageBreak/>
        <w:t>предпринимательства в</w:t>
      </w:r>
      <w:r w:rsidR="00EB4844">
        <w:rPr>
          <w:rFonts w:ascii="Times New Roman" w:hAnsi="Times New Roman"/>
          <w:b w:val="0"/>
          <w:sz w:val="26"/>
          <w:szCs w:val="26"/>
        </w:rPr>
        <w:t xml:space="preserve"> Российской Федерации</w:t>
      </w:r>
      <w:r w:rsidR="0033601F">
        <w:rPr>
          <w:rFonts w:ascii="Times New Roman" w:hAnsi="Times New Roman"/>
          <w:b w:val="0"/>
          <w:sz w:val="26"/>
          <w:szCs w:val="26"/>
        </w:rPr>
        <w:t>»</w:t>
      </w:r>
      <w:r w:rsidR="008C7924">
        <w:rPr>
          <w:rFonts w:ascii="Times New Roman" w:hAnsi="Times New Roman"/>
          <w:b w:val="0"/>
          <w:sz w:val="26"/>
          <w:szCs w:val="26"/>
        </w:rPr>
        <w:t>;</w:t>
      </w:r>
    </w:p>
    <w:p w:rsidR="00274A24" w:rsidRPr="00A03906" w:rsidRDefault="0033601F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7823FE">
        <w:rPr>
          <w:rFonts w:ascii="Times New Roman" w:hAnsi="Times New Roman"/>
          <w:b w:val="0"/>
          <w:sz w:val="26"/>
          <w:szCs w:val="26"/>
        </w:rPr>
        <w:t>.</w:t>
      </w:r>
      <w:r w:rsidR="00DF3D94">
        <w:rPr>
          <w:rFonts w:ascii="Times New Roman" w:hAnsi="Times New Roman"/>
          <w:b w:val="0"/>
          <w:sz w:val="26"/>
          <w:szCs w:val="26"/>
        </w:rPr>
        <w:t xml:space="preserve"> 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DF3D94" w:rsidRDefault="0033601F" w:rsidP="00DF3D94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>.</w:t>
      </w:r>
      <w:r w:rsidR="00DF3D94">
        <w:rPr>
          <w:rFonts w:ascii="Times New Roman" w:hAnsi="Times New Roman"/>
          <w:b w:val="0"/>
          <w:sz w:val="26"/>
          <w:szCs w:val="26"/>
        </w:rPr>
        <w:t xml:space="preserve"> </w:t>
      </w:r>
      <w:r w:rsidR="003E30BA">
        <w:rPr>
          <w:rFonts w:ascii="Times New Roman" w:hAnsi="Times New Roman"/>
          <w:b w:val="0"/>
          <w:sz w:val="26"/>
          <w:szCs w:val="26"/>
        </w:rPr>
        <w:t>Указ Президента РФ от 07.05.2024 № 309 «О национальных целях развития Российской Федерации до 2030 года и на перспективу до 2036</w:t>
      </w:r>
      <w:r w:rsidR="00ED645C">
        <w:rPr>
          <w:rFonts w:ascii="Times New Roman" w:hAnsi="Times New Roman"/>
          <w:b w:val="0"/>
          <w:sz w:val="26"/>
          <w:szCs w:val="26"/>
        </w:rPr>
        <w:t xml:space="preserve"> года</w:t>
      </w:r>
      <w:r w:rsidR="003E30BA">
        <w:rPr>
          <w:rFonts w:ascii="Times New Roman" w:hAnsi="Times New Roman"/>
          <w:b w:val="0"/>
          <w:sz w:val="26"/>
          <w:szCs w:val="26"/>
        </w:rPr>
        <w:t>»</w:t>
      </w:r>
      <w:r w:rsidR="00EB4844">
        <w:rPr>
          <w:rFonts w:ascii="Times New Roman" w:hAnsi="Times New Roman"/>
          <w:b w:val="0"/>
          <w:sz w:val="26"/>
          <w:szCs w:val="26"/>
        </w:rPr>
        <w:t>;</w:t>
      </w:r>
    </w:p>
    <w:p w:rsidR="00E12847" w:rsidRPr="00E12847" w:rsidRDefault="00E12847" w:rsidP="00DF3D94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E12847">
        <w:rPr>
          <w:rFonts w:ascii="Times New Roman" w:hAnsi="Times New Roman"/>
          <w:b w:val="0"/>
          <w:sz w:val="26"/>
          <w:szCs w:val="26"/>
        </w:rPr>
        <w:t>4.</w:t>
      </w:r>
      <w:r w:rsidR="00DF3D94">
        <w:rPr>
          <w:rFonts w:ascii="Times New Roman" w:hAnsi="Times New Roman"/>
          <w:b w:val="0"/>
          <w:sz w:val="26"/>
          <w:szCs w:val="26"/>
        </w:rPr>
        <w:t xml:space="preserve"> </w:t>
      </w:r>
      <w:r w:rsidR="00ED645C">
        <w:rPr>
          <w:rFonts w:ascii="Times New Roman" w:hAnsi="Times New Roman"/>
          <w:b w:val="0"/>
          <w:sz w:val="26"/>
          <w:szCs w:val="26"/>
        </w:rPr>
        <w:t>Закон Приморского края от 01.07.2008 № 278-КЗ «О развитии малого и среднего предпринимательства в Приморском крае».</w:t>
      </w:r>
      <w:r w:rsidRPr="00E1284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D645C" w:rsidRDefault="00362B56" w:rsidP="00964C9C">
      <w:pPr>
        <w:spacing w:after="1" w:line="260" w:lineRule="atLeast"/>
        <w:ind w:firstLine="42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D645C">
        <w:rPr>
          <w:rFonts w:ascii="Times New Roman" w:hAnsi="Times New Roman" w:cs="Times New Roman"/>
          <w:sz w:val="26"/>
          <w:szCs w:val="26"/>
        </w:rPr>
        <w:t>пункта 33</w:t>
      </w:r>
      <w:r w:rsidR="00543DCA">
        <w:rPr>
          <w:rFonts w:ascii="Times New Roman" w:hAnsi="Times New Roman" w:cs="Times New Roman"/>
          <w:sz w:val="26"/>
          <w:szCs w:val="26"/>
        </w:rPr>
        <w:t xml:space="preserve"> части 1</w:t>
      </w:r>
      <w:r>
        <w:rPr>
          <w:rFonts w:ascii="Times New Roman" w:hAnsi="Times New Roman" w:cs="Times New Roman"/>
          <w:sz w:val="26"/>
          <w:szCs w:val="26"/>
        </w:rPr>
        <w:t xml:space="preserve"> статьи 16 </w:t>
      </w:r>
      <w:r w:rsidRPr="00362B5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62B5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62B56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62B56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362B56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62B56">
        <w:rPr>
          <w:rFonts w:ascii="Times New Roman" w:hAnsi="Times New Roman" w:cs="Times New Roman"/>
          <w:sz w:val="26"/>
          <w:szCs w:val="26"/>
        </w:rPr>
        <w:t xml:space="preserve"> </w:t>
      </w:r>
      <w:r w:rsidR="00ED645C">
        <w:rPr>
          <w:rFonts w:ascii="Times New Roman" w:hAnsi="Times New Roman" w:cs="Times New Roman"/>
          <w:sz w:val="26"/>
          <w:szCs w:val="26"/>
        </w:rPr>
        <w:t>к вопросам местного значения относится</w:t>
      </w:r>
      <w:r w:rsidR="00543DCA">
        <w:rPr>
          <w:rFonts w:ascii="Times New Roman" w:hAnsi="Times New Roman" w:cs="Times New Roman"/>
          <w:sz w:val="26"/>
          <w:szCs w:val="26"/>
        </w:rPr>
        <w:t xml:space="preserve"> </w:t>
      </w:r>
      <w:r w:rsidR="00ED645C">
        <w:rPr>
          <w:rFonts w:ascii="Times New Roman" w:hAnsi="Times New Roman" w:cs="Times New Roman"/>
          <w:sz w:val="26"/>
        </w:rPr>
        <w:t>содействие развитию малого и среднего предпринимательства</w:t>
      </w:r>
      <w:r w:rsidR="00543DCA">
        <w:rPr>
          <w:rFonts w:ascii="Times New Roman" w:hAnsi="Times New Roman" w:cs="Times New Roman"/>
          <w:sz w:val="26"/>
        </w:rPr>
        <w:t>.</w:t>
      </w:r>
    </w:p>
    <w:p w:rsidR="00F558E2" w:rsidRDefault="0095176B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э</w:t>
      </w:r>
      <w:r w:rsidR="00C2394F">
        <w:rPr>
          <w:rFonts w:ascii="Times New Roman" w:hAnsi="Times New Roman" w:cs="Times New Roman"/>
          <w:sz w:val="26"/>
          <w:szCs w:val="26"/>
        </w:rPr>
        <w:t>кспертизы МП установлено</w:t>
      </w:r>
      <w:r w:rsidR="00F558E2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p w:rsidR="000F4650" w:rsidRDefault="0034205C" w:rsidP="000F4650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F4650">
        <w:rPr>
          <w:rFonts w:ascii="Times New Roman" w:hAnsi="Times New Roman" w:cs="Times New Roman"/>
          <w:sz w:val="26"/>
          <w:szCs w:val="26"/>
        </w:rPr>
        <w:t>.</w:t>
      </w:r>
      <w:r w:rsidR="000F4650" w:rsidRPr="000F4650">
        <w:rPr>
          <w:rFonts w:ascii="Times New Roman" w:hAnsi="Times New Roman" w:cs="Times New Roman"/>
          <w:sz w:val="26"/>
          <w:szCs w:val="26"/>
        </w:rPr>
        <w:t xml:space="preserve"> </w:t>
      </w:r>
      <w:r w:rsidR="000F4650">
        <w:rPr>
          <w:rFonts w:ascii="Times New Roman" w:hAnsi="Times New Roman" w:cs="Times New Roman"/>
          <w:sz w:val="26"/>
          <w:szCs w:val="26"/>
        </w:rPr>
        <w:t>Представленный проект муниципальной программы принимается в связи с тем, что ранее действующая муниципальная программа «</w:t>
      </w:r>
      <w:r w:rsidR="006C2831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543DCA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6C2831">
        <w:rPr>
          <w:rFonts w:ascii="Times New Roman" w:hAnsi="Times New Roman" w:cs="Times New Roman"/>
          <w:sz w:val="26"/>
          <w:szCs w:val="26"/>
        </w:rPr>
        <w:t xml:space="preserve"> в </w:t>
      </w:r>
      <w:r w:rsidR="000F4650" w:rsidRPr="0095176B">
        <w:rPr>
          <w:rFonts w:ascii="Times New Roman" w:hAnsi="Times New Roman" w:cs="Times New Roman"/>
          <w:sz w:val="26"/>
          <w:szCs w:val="26"/>
        </w:rPr>
        <w:t>Находкинско</w:t>
      </w:r>
      <w:r w:rsidR="006C2831">
        <w:rPr>
          <w:rFonts w:ascii="Times New Roman" w:hAnsi="Times New Roman" w:cs="Times New Roman"/>
          <w:sz w:val="26"/>
          <w:szCs w:val="26"/>
        </w:rPr>
        <w:t>м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6C2831">
        <w:rPr>
          <w:rFonts w:ascii="Times New Roman" w:hAnsi="Times New Roman" w:cs="Times New Roman"/>
          <w:sz w:val="26"/>
          <w:szCs w:val="26"/>
        </w:rPr>
        <w:t>м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C2831">
        <w:rPr>
          <w:rFonts w:ascii="Times New Roman" w:hAnsi="Times New Roman" w:cs="Times New Roman"/>
          <w:sz w:val="26"/>
          <w:szCs w:val="26"/>
        </w:rPr>
        <w:t>е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на 20</w:t>
      </w:r>
      <w:r w:rsidR="00020387">
        <w:rPr>
          <w:rFonts w:ascii="Times New Roman" w:hAnsi="Times New Roman" w:cs="Times New Roman"/>
          <w:sz w:val="26"/>
          <w:szCs w:val="26"/>
        </w:rPr>
        <w:t>21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- 202</w:t>
      </w:r>
      <w:r w:rsidR="00020387">
        <w:rPr>
          <w:rFonts w:ascii="Times New Roman" w:hAnsi="Times New Roman" w:cs="Times New Roman"/>
          <w:sz w:val="26"/>
          <w:szCs w:val="26"/>
        </w:rPr>
        <w:t>3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годы и на период до 2025 года</w:t>
      </w:r>
      <w:r w:rsidR="000F4650">
        <w:rPr>
          <w:rFonts w:ascii="Times New Roman" w:hAnsi="Times New Roman" w:cs="Times New Roman"/>
          <w:sz w:val="26"/>
          <w:szCs w:val="26"/>
        </w:rPr>
        <w:t xml:space="preserve">» прекращает свое действие в 2025 году. Проект представленной МП распространяет свое действие на период с 2026 по 2030 годы. </w:t>
      </w:r>
    </w:p>
    <w:p w:rsidR="00D7629F" w:rsidRDefault="000F4650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881701">
        <w:rPr>
          <w:rFonts w:ascii="Times New Roman" w:hAnsi="Times New Roman" w:cs="Times New Roman"/>
          <w:sz w:val="26"/>
          <w:szCs w:val="26"/>
        </w:rPr>
        <w:t xml:space="preserve"> В проекте МП</w:t>
      </w:r>
      <w:r w:rsidR="00D7629F">
        <w:rPr>
          <w:rFonts w:ascii="Times New Roman" w:hAnsi="Times New Roman" w:cs="Times New Roman"/>
          <w:sz w:val="26"/>
          <w:szCs w:val="26"/>
        </w:rPr>
        <w:t xml:space="preserve"> по сравнению с предыдущей программой,</w:t>
      </w:r>
      <w:r w:rsidR="00881701">
        <w:rPr>
          <w:rFonts w:ascii="Times New Roman" w:hAnsi="Times New Roman" w:cs="Times New Roman"/>
          <w:sz w:val="26"/>
          <w:szCs w:val="26"/>
        </w:rPr>
        <w:t xml:space="preserve"> </w:t>
      </w:r>
      <w:r w:rsidR="00212E3E">
        <w:rPr>
          <w:rFonts w:ascii="Times New Roman" w:hAnsi="Times New Roman" w:cs="Times New Roman"/>
          <w:sz w:val="26"/>
          <w:szCs w:val="26"/>
        </w:rPr>
        <w:t>обозначен</w:t>
      </w:r>
      <w:r w:rsidR="00D7629F">
        <w:rPr>
          <w:rFonts w:ascii="Times New Roman" w:hAnsi="Times New Roman" w:cs="Times New Roman"/>
          <w:sz w:val="26"/>
          <w:szCs w:val="26"/>
        </w:rPr>
        <w:t>а дополнительная проблема, влияющая на развитие субъектов малого и среднего предпринимательства – миграционный отток населения.</w:t>
      </w:r>
    </w:p>
    <w:p w:rsidR="00D7629F" w:rsidRDefault="00D7629F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огласно пункту 4.1 Механизма реализации МП финансовая поддержка предусматривается только для </w:t>
      </w:r>
      <w:r w:rsidRPr="00D7629F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 Для</w:t>
      </w:r>
      <w:r w:rsidRPr="00D7629F">
        <w:t xml:space="preserve"> </w:t>
      </w:r>
      <w:r w:rsidRPr="00D7629F">
        <w:rPr>
          <w:rFonts w:ascii="Times New Roman" w:hAnsi="Times New Roman" w:cs="Times New Roman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 "Н</w:t>
      </w:r>
      <w:r>
        <w:rPr>
          <w:rFonts w:ascii="Times New Roman" w:hAnsi="Times New Roman" w:cs="Times New Roman"/>
          <w:sz w:val="26"/>
          <w:szCs w:val="26"/>
        </w:rPr>
        <w:t>алог на профессиональный доход" финансовая поддержка не предусмотрена.</w:t>
      </w:r>
    </w:p>
    <w:p w:rsidR="005F6F19" w:rsidRDefault="005F6F19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 палата предлагает рассмотреть возможность финансовой поддержки для данной категории</w:t>
      </w:r>
      <w:r w:rsidR="00964C9C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4C8A" w:rsidRDefault="00D7629F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F3D94">
        <w:rPr>
          <w:rFonts w:ascii="Times New Roman" w:hAnsi="Times New Roman" w:cs="Times New Roman"/>
          <w:sz w:val="26"/>
          <w:szCs w:val="26"/>
        </w:rPr>
        <w:t xml:space="preserve"> </w:t>
      </w:r>
      <w:r w:rsidR="000E7D34">
        <w:rPr>
          <w:rFonts w:ascii="Times New Roman" w:hAnsi="Times New Roman" w:cs="Times New Roman"/>
          <w:sz w:val="26"/>
          <w:szCs w:val="26"/>
        </w:rPr>
        <w:t xml:space="preserve">В приложении 1 «Сведения о целевых показателях» и в приложении 4 «План реализации МП» в пункте 1 указана категория получателей финансовой поддержки - </w:t>
      </w:r>
      <w:r w:rsidR="000E7D34" w:rsidRPr="000E7D34">
        <w:rPr>
          <w:rFonts w:ascii="Times New Roman" w:hAnsi="Times New Roman" w:cs="Times New Roman"/>
          <w:sz w:val="26"/>
          <w:szCs w:val="26"/>
        </w:rPr>
        <w:t>физически</w:t>
      </w:r>
      <w:r w:rsidR="000E7D34">
        <w:rPr>
          <w:rFonts w:ascii="Times New Roman" w:hAnsi="Times New Roman" w:cs="Times New Roman"/>
          <w:sz w:val="26"/>
          <w:szCs w:val="26"/>
        </w:rPr>
        <w:t>е</w:t>
      </w:r>
      <w:r w:rsidR="000E7D34" w:rsidRPr="000E7D34">
        <w:rPr>
          <w:rFonts w:ascii="Times New Roman" w:hAnsi="Times New Roman" w:cs="Times New Roman"/>
          <w:sz w:val="26"/>
          <w:szCs w:val="26"/>
        </w:rPr>
        <w:t xml:space="preserve"> лиц</w:t>
      </w:r>
      <w:r w:rsidR="000E7D34">
        <w:rPr>
          <w:rFonts w:ascii="Times New Roman" w:hAnsi="Times New Roman" w:cs="Times New Roman"/>
          <w:sz w:val="26"/>
          <w:szCs w:val="26"/>
        </w:rPr>
        <w:t>а</w:t>
      </w:r>
      <w:r w:rsidR="000E7D34" w:rsidRPr="000E7D34">
        <w:rPr>
          <w:rFonts w:ascii="Times New Roman" w:hAnsi="Times New Roman" w:cs="Times New Roman"/>
          <w:sz w:val="26"/>
          <w:szCs w:val="26"/>
        </w:rPr>
        <w:t>, не являющи</w:t>
      </w:r>
      <w:r w:rsidR="000E7D34">
        <w:rPr>
          <w:rFonts w:ascii="Times New Roman" w:hAnsi="Times New Roman" w:cs="Times New Roman"/>
          <w:sz w:val="26"/>
          <w:szCs w:val="26"/>
        </w:rPr>
        <w:t>е</w:t>
      </w:r>
      <w:r w:rsidR="000E7D34" w:rsidRPr="000E7D34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0E7D34">
        <w:rPr>
          <w:rFonts w:ascii="Times New Roman" w:hAnsi="Times New Roman" w:cs="Times New Roman"/>
          <w:sz w:val="26"/>
          <w:szCs w:val="26"/>
        </w:rPr>
        <w:t>е</w:t>
      </w:r>
      <w:r w:rsidR="000E7D34" w:rsidRPr="000E7D34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"Налог на профессиональный доход".</w:t>
      </w:r>
      <w:r w:rsidR="000E7D34">
        <w:rPr>
          <w:rFonts w:ascii="Times New Roman" w:hAnsi="Times New Roman" w:cs="Times New Roman"/>
          <w:sz w:val="26"/>
          <w:szCs w:val="26"/>
        </w:rPr>
        <w:t xml:space="preserve"> Механизм реализации программы не предусматривает финансовую поддержку для данной категории</w:t>
      </w:r>
      <w:r w:rsidR="00964C9C">
        <w:rPr>
          <w:rFonts w:ascii="Times New Roman" w:hAnsi="Times New Roman" w:cs="Times New Roman"/>
          <w:sz w:val="26"/>
          <w:szCs w:val="26"/>
        </w:rPr>
        <w:t xml:space="preserve"> лиц</w:t>
      </w:r>
      <w:r w:rsidR="000E7D34">
        <w:rPr>
          <w:rFonts w:ascii="Times New Roman" w:hAnsi="Times New Roman" w:cs="Times New Roman"/>
          <w:sz w:val="26"/>
          <w:szCs w:val="26"/>
        </w:rPr>
        <w:t>.</w:t>
      </w:r>
    </w:p>
    <w:p w:rsidR="006D6ACE" w:rsidRDefault="000E7D34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D6ACE">
        <w:rPr>
          <w:rFonts w:ascii="Times New Roman" w:hAnsi="Times New Roman" w:cs="Times New Roman"/>
          <w:sz w:val="26"/>
          <w:szCs w:val="26"/>
        </w:rPr>
        <w:t xml:space="preserve">В пункте 1 </w:t>
      </w:r>
      <w:r w:rsidRPr="000E7D34">
        <w:rPr>
          <w:rFonts w:ascii="Times New Roman" w:hAnsi="Times New Roman" w:cs="Times New Roman"/>
          <w:sz w:val="26"/>
          <w:szCs w:val="26"/>
        </w:rPr>
        <w:t>приложени</w:t>
      </w:r>
      <w:r w:rsidR="006D6ACE">
        <w:rPr>
          <w:rFonts w:ascii="Times New Roman" w:hAnsi="Times New Roman" w:cs="Times New Roman"/>
          <w:sz w:val="26"/>
          <w:szCs w:val="26"/>
        </w:rPr>
        <w:t>я</w:t>
      </w:r>
      <w:r w:rsidRPr="000E7D34">
        <w:rPr>
          <w:rFonts w:ascii="Times New Roman" w:hAnsi="Times New Roman" w:cs="Times New Roman"/>
          <w:sz w:val="26"/>
          <w:szCs w:val="26"/>
        </w:rPr>
        <w:t xml:space="preserve"> 1 «Сведения о целевых показателя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6ACE">
        <w:rPr>
          <w:rFonts w:ascii="Times New Roman" w:hAnsi="Times New Roman" w:cs="Times New Roman"/>
          <w:sz w:val="26"/>
          <w:szCs w:val="26"/>
        </w:rPr>
        <w:t xml:space="preserve">единица измерения целевого показателя – количество субъектов в год, в пункте 2 - количество субъектов указано </w:t>
      </w:r>
      <w:r w:rsidR="009259E9">
        <w:rPr>
          <w:rFonts w:ascii="Times New Roman" w:hAnsi="Times New Roman" w:cs="Times New Roman"/>
          <w:sz w:val="26"/>
          <w:szCs w:val="26"/>
        </w:rPr>
        <w:t xml:space="preserve">с </w:t>
      </w:r>
      <w:r w:rsidR="006D6ACE">
        <w:rPr>
          <w:rFonts w:ascii="Times New Roman" w:hAnsi="Times New Roman" w:cs="Times New Roman"/>
          <w:sz w:val="26"/>
          <w:szCs w:val="26"/>
        </w:rPr>
        <w:t>нарастающим итогом.</w:t>
      </w:r>
    </w:p>
    <w:p w:rsidR="000E7D34" w:rsidRDefault="006D6ACE" w:rsidP="0088170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ункт 1</w:t>
      </w:r>
      <w:r w:rsidRPr="006D6ACE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D6ACE">
        <w:rPr>
          <w:rFonts w:ascii="Times New Roman" w:hAnsi="Times New Roman" w:cs="Times New Roman"/>
          <w:sz w:val="26"/>
          <w:szCs w:val="26"/>
        </w:rPr>
        <w:t xml:space="preserve"> 4 «План реализации МП»</w:t>
      </w:r>
      <w:r>
        <w:rPr>
          <w:rFonts w:ascii="Times New Roman" w:hAnsi="Times New Roman" w:cs="Times New Roman"/>
          <w:sz w:val="26"/>
          <w:szCs w:val="26"/>
        </w:rPr>
        <w:t xml:space="preserve"> не соответствует пункту 1</w:t>
      </w:r>
      <w:r w:rsidRPr="006D6ACE">
        <w:t xml:space="preserve"> </w:t>
      </w:r>
      <w:r w:rsidRPr="006D6ACE">
        <w:rPr>
          <w:rFonts w:ascii="Times New Roman" w:hAnsi="Times New Roman" w:cs="Times New Roman"/>
          <w:sz w:val="26"/>
          <w:szCs w:val="26"/>
        </w:rPr>
        <w:t>приложения 1 «Сведения о целевых показателях»</w:t>
      </w:r>
      <w:r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5D790B" w:rsidRDefault="00C94C8A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DF3D94">
        <w:rPr>
          <w:rFonts w:ascii="Times New Roman" w:hAnsi="Times New Roman" w:cs="Times New Roman"/>
          <w:sz w:val="26"/>
          <w:szCs w:val="26"/>
        </w:rPr>
        <w:t xml:space="preserve"> </w:t>
      </w:r>
      <w:r w:rsidR="009F2195">
        <w:rPr>
          <w:rFonts w:ascii="Times New Roman" w:hAnsi="Times New Roman" w:cs="Times New Roman"/>
          <w:sz w:val="26"/>
          <w:szCs w:val="26"/>
        </w:rPr>
        <w:t>Прогнозная оценка расходов МП по о</w:t>
      </w:r>
      <w:r w:rsidR="00043526">
        <w:rPr>
          <w:rFonts w:ascii="Times New Roman" w:hAnsi="Times New Roman" w:cs="Times New Roman"/>
          <w:sz w:val="26"/>
          <w:szCs w:val="26"/>
        </w:rPr>
        <w:t>бщ</w:t>
      </w:r>
      <w:r w:rsidR="009F2195">
        <w:rPr>
          <w:rFonts w:ascii="Times New Roman" w:hAnsi="Times New Roman" w:cs="Times New Roman"/>
          <w:sz w:val="26"/>
          <w:szCs w:val="26"/>
        </w:rPr>
        <w:t>ему</w:t>
      </w:r>
      <w:r w:rsidR="00043526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9F2195">
        <w:rPr>
          <w:rFonts w:ascii="Times New Roman" w:hAnsi="Times New Roman" w:cs="Times New Roman"/>
          <w:sz w:val="26"/>
          <w:szCs w:val="26"/>
        </w:rPr>
        <w:t>у</w:t>
      </w:r>
      <w:r w:rsidR="00043526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муниципальной программы составляет </w:t>
      </w:r>
      <w:r w:rsidR="00881701">
        <w:rPr>
          <w:rFonts w:ascii="Times New Roman" w:hAnsi="Times New Roman" w:cs="Times New Roman"/>
          <w:sz w:val="26"/>
          <w:szCs w:val="26"/>
        </w:rPr>
        <w:t>16800</w:t>
      </w:r>
      <w:r w:rsidR="00043526">
        <w:rPr>
          <w:rFonts w:ascii="Times New Roman" w:hAnsi="Times New Roman" w:cs="Times New Roman"/>
          <w:sz w:val="26"/>
          <w:szCs w:val="26"/>
        </w:rPr>
        <w:t xml:space="preserve"> тыс. рублей с 2026 по 2030 годов</w:t>
      </w:r>
      <w:r w:rsidR="005D790B">
        <w:rPr>
          <w:rFonts w:ascii="Times New Roman" w:hAnsi="Times New Roman" w:cs="Times New Roman"/>
          <w:sz w:val="26"/>
          <w:szCs w:val="26"/>
        </w:rPr>
        <w:t>.</w:t>
      </w:r>
      <w:r w:rsidR="00881701">
        <w:rPr>
          <w:rFonts w:ascii="Times New Roman" w:hAnsi="Times New Roman" w:cs="Times New Roman"/>
          <w:sz w:val="26"/>
          <w:szCs w:val="26"/>
        </w:rPr>
        <w:t xml:space="preserve"> Финансирование мероприятий программы предусмотрено за счет средств бюджета Находкинского городского округа.</w:t>
      </w:r>
    </w:p>
    <w:p w:rsidR="005D790B" w:rsidRDefault="005D790B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DF3D94">
        <w:rPr>
          <w:rFonts w:ascii="Times New Roman" w:hAnsi="Times New Roman" w:cs="Times New Roman"/>
          <w:sz w:val="26"/>
          <w:szCs w:val="26"/>
        </w:rPr>
        <w:t xml:space="preserve"> </w:t>
      </w:r>
      <w:r w:rsidR="0004352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  <w:r w:rsidR="00881701">
        <w:rPr>
          <w:rFonts w:ascii="Times New Roman" w:hAnsi="Times New Roman" w:cs="Times New Roman"/>
          <w:sz w:val="26"/>
          <w:szCs w:val="26"/>
        </w:rPr>
        <w:t xml:space="preserve"> не</w:t>
      </w:r>
      <w:r w:rsidR="00F54B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. </w:t>
      </w:r>
    </w:p>
    <w:p w:rsidR="00B65FDB" w:rsidRDefault="00043526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ая палата НГО предлагает рассмотреть </w:t>
      </w:r>
      <w:r w:rsidR="0023401D">
        <w:rPr>
          <w:rFonts w:ascii="Times New Roman" w:hAnsi="Times New Roman" w:cs="Times New Roman"/>
          <w:sz w:val="26"/>
          <w:szCs w:val="26"/>
        </w:rPr>
        <w:t>замечания</w:t>
      </w:r>
      <w:r w:rsidR="00977D19">
        <w:rPr>
          <w:rFonts w:ascii="Times New Roman" w:hAnsi="Times New Roman" w:cs="Times New Roman"/>
          <w:sz w:val="26"/>
          <w:szCs w:val="26"/>
        </w:rPr>
        <w:t>, изложенные в заключении</w:t>
      </w:r>
      <w:r w:rsidR="008B6CAA">
        <w:rPr>
          <w:rFonts w:ascii="Times New Roman" w:hAnsi="Times New Roman" w:cs="Times New Roman"/>
          <w:sz w:val="26"/>
          <w:szCs w:val="26"/>
        </w:rPr>
        <w:t>,</w:t>
      </w:r>
      <w:r w:rsidR="00977D19">
        <w:rPr>
          <w:rFonts w:ascii="Times New Roman" w:hAnsi="Times New Roman" w:cs="Times New Roman"/>
          <w:sz w:val="26"/>
          <w:szCs w:val="26"/>
        </w:rPr>
        <w:t xml:space="preserve"> и внести изменения в проект муниципальной программы.</w:t>
      </w:r>
      <w:r w:rsidR="00234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A14" w:rsidRDefault="00B40A14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648B" w:rsidRDefault="00B1648B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5D790B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5D790B">
        <w:rPr>
          <w:rFonts w:ascii="Times New Roman" w:hAnsi="Times New Roman" w:cs="Times New Roman"/>
          <w:sz w:val="26"/>
          <w:szCs w:val="26"/>
        </w:rPr>
        <w:t>Д.С. Малявин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648B" w:rsidRDefault="00B1648B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74" w:rsidRDefault="00283C74" w:rsidP="0097023D">
      <w:pPr>
        <w:spacing w:after="0" w:line="240" w:lineRule="auto"/>
      </w:pPr>
      <w:r>
        <w:separator/>
      </w:r>
    </w:p>
  </w:endnote>
  <w:end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74" w:rsidRDefault="00283C74" w:rsidP="0097023D">
      <w:pPr>
        <w:spacing w:after="0" w:line="240" w:lineRule="auto"/>
      </w:pPr>
      <w:r>
        <w:separator/>
      </w:r>
    </w:p>
  </w:footnote>
  <w:foot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E9">
          <w:rPr>
            <w:noProof/>
          </w:rPr>
          <w:t>3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20387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D2848"/>
    <w:rsid w:val="000E06D5"/>
    <w:rsid w:val="000E7D34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18A6"/>
    <w:rsid w:val="0018596E"/>
    <w:rsid w:val="00191582"/>
    <w:rsid w:val="00197236"/>
    <w:rsid w:val="00197B43"/>
    <w:rsid w:val="001B4DDE"/>
    <w:rsid w:val="001B5A45"/>
    <w:rsid w:val="001C116B"/>
    <w:rsid w:val="001D7226"/>
    <w:rsid w:val="001D797D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12E3E"/>
    <w:rsid w:val="00220659"/>
    <w:rsid w:val="002222EF"/>
    <w:rsid w:val="0023401D"/>
    <w:rsid w:val="0023519B"/>
    <w:rsid w:val="00243408"/>
    <w:rsid w:val="00245B79"/>
    <w:rsid w:val="00271145"/>
    <w:rsid w:val="002745DF"/>
    <w:rsid w:val="00274A24"/>
    <w:rsid w:val="0027549A"/>
    <w:rsid w:val="00281AD3"/>
    <w:rsid w:val="00283C74"/>
    <w:rsid w:val="002907D7"/>
    <w:rsid w:val="002958B4"/>
    <w:rsid w:val="002979CC"/>
    <w:rsid w:val="00297B50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2B56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E30BA"/>
    <w:rsid w:val="003E7077"/>
    <w:rsid w:val="003F14B4"/>
    <w:rsid w:val="003F1D10"/>
    <w:rsid w:val="003F4460"/>
    <w:rsid w:val="00405232"/>
    <w:rsid w:val="00411AAF"/>
    <w:rsid w:val="00420B2E"/>
    <w:rsid w:val="00420BD5"/>
    <w:rsid w:val="00425ABE"/>
    <w:rsid w:val="00437245"/>
    <w:rsid w:val="0044458A"/>
    <w:rsid w:val="00447FC8"/>
    <w:rsid w:val="004566C7"/>
    <w:rsid w:val="004627C5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47E1"/>
    <w:rsid w:val="00541D1F"/>
    <w:rsid w:val="00543A90"/>
    <w:rsid w:val="00543DCA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D790B"/>
    <w:rsid w:val="005E0854"/>
    <w:rsid w:val="005E50A7"/>
    <w:rsid w:val="005E676E"/>
    <w:rsid w:val="005F1F35"/>
    <w:rsid w:val="005F2B6A"/>
    <w:rsid w:val="005F6F19"/>
    <w:rsid w:val="00621692"/>
    <w:rsid w:val="00623743"/>
    <w:rsid w:val="00635120"/>
    <w:rsid w:val="00650561"/>
    <w:rsid w:val="00654F3B"/>
    <w:rsid w:val="00667725"/>
    <w:rsid w:val="00670AC4"/>
    <w:rsid w:val="00681452"/>
    <w:rsid w:val="00682061"/>
    <w:rsid w:val="00696FFB"/>
    <w:rsid w:val="006A166D"/>
    <w:rsid w:val="006A1D9E"/>
    <w:rsid w:val="006A2B0B"/>
    <w:rsid w:val="006A2DE1"/>
    <w:rsid w:val="006A474E"/>
    <w:rsid w:val="006B18A7"/>
    <w:rsid w:val="006B2EE9"/>
    <w:rsid w:val="006B33B9"/>
    <w:rsid w:val="006C2444"/>
    <w:rsid w:val="006C2831"/>
    <w:rsid w:val="006D58C5"/>
    <w:rsid w:val="006D6ACE"/>
    <w:rsid w:val="006D7C19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21A7"/>
    <w:rsid w:val="007823FE"/>
    <w:rsid w:val="00782517"/>
    <w:rsid w:val="007861AA"/>
    <w:rsid w:val="0079185F"/>
    <w:rsid w:val="007A0C5A"/>
    <w:rsid w:val="007A6897"/>
    <w:rsid w:val="007B5763"/>
    <w:rsid w:val="007B63EC"/>
    <w:rsid w:val="007C01ED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28C8"/>
    <w:rsid w:val="00813E4A"/>
    <w:rsid w:val="00823024"/>
    <w:rsid w:val="00831042"/>
    <w:rsid w:val="00833DD0"/>
    <w:rsid w:val="00835152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80B93"/>
    <w:rsid w:val="00881701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29CA"/>
    <w:rsid w:val="008D4324"/>
    <w:rsid w:val="008D62C0"/>
    <w:rsid w:val="008E4302"/>
    <w:rsid w:val="008E7786"/>
    <w:rsid w:val="008E7911"/>
    <w:rsid w:val="008F3468"/>
    <w:rsid w:val="008F4298"/>
    <w:rsid w:val="008F7F8B"/>
    <w:rsid w:val="009029BA"/>
    <w:rsid w:val="00913A87"/>
    <w:rsid w:val="00920714"/>
    <w:rsid w:val="0092441D"/>
    <w:rsid w:val="009259E9"/>
    <w:rsid w:val="00926516"/>
    <w:rsid w:val="00933ADC"/>
    <w:rsid w:val="00937977"/>
    <w:rsid w:val="00940E81"/>
    <w:rsid w:val="0095176B"/>
    <w:rsid w:val="00953491"/>
    <w:rsid w:val="00962DA2"/>
    <w:rsid w:val="0096482E"/>
    <w:rsid w:val="00964C9C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2195"/>
    <w:rsid w:val="009F52E0"/>
    <w:rsid w:val="009F5AE6"/>
    <w:rsid w:val="00A0116F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2EFE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648E"/>
    <w:rsid w:val="00AD368B"/>
    <w:rsid w:val="00AD78A4"/>
    <w:rsid w:val="00AE79EF"/>
    <w:rsid w:val="00B01359"/>
    <w:rsid w:val="00B038EE"/>
    <w:rsid w:val="00B1486D"/>
    <w:rsid w:val="00B150CB"/>
    <w:rsid w:val="00B1648B"/>
    <w:rsid w:val="00B21995"/>
    <w:rsid w:val="00B21A49"/>
    <w:rsid w:val="00B33C09"/>
    <w:rsid w:val="00B36413"/>
    <w:rsid w:val="00B40A14"/>
    <w:rsid w:val="00B47E2F"/>
    <w:rsid w:val="00B523F2"/>
    <w:rsid w:val="00B65FDB"/>
    <w:rsid w:val="00B71016"/>
    <w:rsid w:val="00B719AA"/>
    <w:rsid w:val="00B80620"/>
    <w:rsid w:val="00B84732"/>
    <w:rsid w:val="00B84DE7"/>
    <w:rsid w:val="00B8559F"/>
    <w:rsid w:val="00B86E2F"/>
    <w:rsid w:val="00B96716"/>
    <w:rsid w:val="00BA48DF"/>
    <w:rsid w:val="00BB01D4"/>
    <w:rsid w:val="00BC2BCE"/>
    <w:rsid w:val="00BC4FA3"/>
    <w:rsid w:val="00BC5BF4"/>
    <w:rsid w:val="00BD19ED"/>
    <w:rsid w:val="00BD1B60"/>
    <w:rsid w:val="00BD45BD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8757E"/>
    <w:rsid w:val="00C92D32"/>
    <w:rsid w:val="00C93370"/>
    <w:rsid w:val="00C94C8A"/>
    <w:rsid w:val="00CA5D1E"/>
    <w:rsid w:val="00CB21BF"/>
    <w:rsid w:val="00CB3E12"/>
    <w:rsid w:val="00CB6979"/>
    <w:rsid w:val="00CB6E60"/>
    <w:rsid w:val="00CC6336"/>
    <w:rsid w:val="00CD00FB"/>
    <w:rsid w:val="00CF17F9"/>
    <w:rsid w:val="00CF3DBB"/>
    <w:rsid w:val="00CF6EB2"/>
    <w:rsid w:val="00D01CC3"/>
    <w:rsid w:val="00D05E3F"/>
    <w:rsid w:val="00D0799B"/>
    <w:rsid w:val="00D145CF"/>
    <w:rsid w:val="00D17F9E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7629F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3D94"/>
    <w:rsid w:val="00DF5DA3"/>
    <w:rsid w:val="00DF7B8D"/>
    <w:rsid w:val="00E12847"/>
    <w:rsid w:val="00E14CB1"/>
    <w:rsid w:val="00E17AB5"/>
    <w:rsid w:val="00E17D73"/>
    <w:rsid w:val="00E20B13"/>
    <w:rsid w:val="00E21A44"/>
    <w:rsid w:val="00E23BB0"/>
    <w:rsid w:val="00E25C01"/>
    <w:rsid w:val="00E338BF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44"/>
    <w:rsid w:val="00EB48B8"/>
    <w:rsid w:val="00EB61B5"/>
    <w:rsid w:val="00EC0919"/>
    <w:rsid w:val="00EC42A0"/>
    <w:rsid w:val="00EC5D7B"/>
    <w:rsid w:val="00EC68FC"/>
    <w:rsid w:val="00ED30CD"/>
    <w:rsid w:val="00ED645C"/>
    <w:rsid w:val="00EE2A58"/>
    <w:rsid w:val="00EF2269"/>
    <w:rsid w:val="00EF3352"/>
    <w:rsid w:val="00EF43DD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95D6B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2F1CAD-B2AA-4352-B97D-53D6DD4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Александра С. Пашкова</cp:lastModifiedBy>
  <cp:revision>9</cp:revision>
  <cp:lastPrinted>2025-09-02T00:07:00Z</cp:lastPrinted>
  <dcterms:created xsi:type="dcterms:W3CDTF">2025-08-31T23:20:00Z</dcterms:created>
  <dcterms:modified xsi:type="dcterms:W3CDTF">2025-09-02T04:13:00Z</dcterms:modified>
</cp:coreProperties>
</file>